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156" w:beforeLines="50" w:after="156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>证券代码：00</w:t>
      </w:r>
      <w:r>
        <w:rPr>
          <w:rFonts w:ascii="宋体" w:hAnsi="宋体"/>
          <w:bCs/>
          <w:iCs/>
          <w:color w:val="000000"/>
          <w:sz w:val="24"/>
        </w:rPr>
        <w:t>2074</w:t>
      </w:r>
      <w:r>
        <w:rPr>
          <w:rFonts w:hint="eastAsia" w:ascii="宋体" w:hAnsi="宋体"/>
          <w:bCs/>
          <w:iCs/>
          <w:color w:val="000000"/>
          <w:sz w:val="24"/>
        </w:rPr>
        <w:t xml:space="preserve">         </w:t>
      </w:r>
      <w:r>
        <w:rPr>
          <w:rFonts w:ascii="宋体" w:hAnsi="宋体"/>
          <w:bCs/>
          <w:iCs/>
          <w:color w:val="000000"/>
          <w:sz w:val="24"/>
        </w:rPr>
        <w:t xml:space="preserve">                         </w:t>
      </w:r>
      <w:r>
        <w:rPr>
          <w:rFonts w:hint="eastAsia" w:ascii="宋体" w:hAnsi="宋体"/>
          <w:bCs/>
          <w:iCs/>
          <w:color w:val="000000"/>
          <w:sz w:val="24"/>
        </w:rPr>
        <w:t>证券简称：国轩高科</w:t>
      </w:r>
    </w:p>
    <w:p>
      <w:pPr>
        <w:spacing w:before="156" w:beforeLines="50" w:after="156" w:afterLines="50" w:line="400" w:lineRule="exact"/>
        <w:ind w:firstLine="720" w:firstLineChars="300"/>
        <w:rPr>
          <w:rFonts w:ascii="宋体" w:hAnsi="宋体"/>
          <w:bCs/>
          <w:iCs/>
          <w:color w:val="000000"/>
          <w:sz w:val="24"/>
        </w:rPr>
      </w:pPr>
    </w:p>
    <w:p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国轩高科股份有限公司</w:t>
      </w:r>
    </w:p>
    <w:p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>编号：2016-00</w:t>
      </w:r>
      <w:r>
        <w:rPr>
          <w:rFonts w:ascii="宋体" w:hAnsi="宋体"/>
          <w:bCs/>
          <w:iCs/>
          <w:color w:val="000000"/>
          <w:sz w:val="24"/>
        </w:rPr>
        <w:t>7</w:t>
      </w:r>
    </w:p>
    <w:tbl>
      <w:tblPr>
        <w:tblStyle w:val="7"/>
        <w:tblW w:w="9120" w:type="dxa"/>
        <w:tblInd w:w="-3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"/>
        <w:gridCol w:w="7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7519" w:type="dxa"/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2"/>
              </w:rPr>
              <w:t>■</w:t>
            </w:r>
            <w:r>
              <w:rPr>
                <w:rFonts w:hint="eastAsia" w:ascii="宋体" w:hAnsi="宋体"/>
                <w:kern w:val="0"/>
                <w:sz w:val="24"/>
                <w:szCs w:val="28"/>
              </w:rPr>
              <w:t>特定对象调研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2"/>
              </w:rPr>
              <w:t>□</w:t>
            </w:r>
            <w:r>
              <w:rPr>
                <w:rFonts w:hint="eastAsia" w:ascii="宋体" w:hAnsi="宋体"/>
                <w:kern w:val="0"/>
                <w:sz w:val="24"/>
                <w:szCs w:val="28"/>
              </w:rPr>
              <w:t>分析师会议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2"/>
              </w:rPr>
              <w:t>□</w:t>
            </w:r>
            <w:r>
              <w:rPr>
                <w:rFonts w:hint="eastAsia" w:ascii="宋体" w:hAnsi="宋体"/>
                <w:kern w:val="0"/>
                <w:sz w:val="24"/>
                <w:szCs w:val="28"/>
              </w:rPr>
              <w:t>媒体采访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2"/>
              </w:rPr>
              <w:t>□</w:t>
            </w:r>
            <w:r>
              <w:rPr>
                <w:rFonts w:hint="eastAsia" w:ascii="宋体" w:hAnsi="宋体"/>
                <w:kern w:val="0"/>
                <w:sz w:val="24"/>
                <w:szCs w:val="28"/>
              </w:rPr>
              <w:t>业绩说明会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2"/>
              </w:rPr>
              <w:t>□</w:t>
            </w:r>
            <w:r>
              <w:rPr>
                <w:rFonts w:hint="eastAsia" w:ascii="宋体" w:hAnsi="宋体"/>
                <w:kern w:val="0"/>
                <w:sz w:val="24"/>
                <w:szCs w:val="28"/>
              </w:rPr>
              <w:t>新闻发布会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2"/>
              </w:rPr>
              <w:t>□</w:t>
            </w:r>
            <w:r>
              <w:rPr>
                <w:rFonts w:hint="eastAsia" w:ascii="宋体" w:hAnsi="宋体"/>
                <w:kern w:val="0"/>
                <w:sz w:val="24"/>
                <w:szCs w:val="28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2"/>
              </w:rPr>
              <w:t>□</w:t>
            </w:r>
            <w:r>
              <w:rPr>
                <w:rFonts w:hint="eastAsia" w:ascii="宋体" w:hAnsi="宋体"/>
                <w:kern w:val="0"/>
                <w:sz w:val="24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2"/>
              </w:rPr>
              <w:tab/>
            </w:r>
          </w:p>
          <w:p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2"/>
              </w:rPr>
              <w:t>□</w:t>
            </w:r>
            <w:r>
              <w:rPr>
                <w:rFonts w:hint="eastAsia" w:ascii="宋体" w:hAnsi="宋体"/>
                <w:kern w:val="0"/>
                <w:sz w:val="24"/>
                <w:szCs w:val="28"/>
              </w:rPr>
              <w:t>其他（</w:t>
            </w:r>
            <w:r>
              <w:rPr>
                <w:rFonts w:hint="eastAsia" w:ascii="宋体" w:hAnsi="宋体"/>
                <w:kern w:val="0"/>
                <w:sz w:val="24"/>
                <w:szCs w:val="28"/>
                <w:u w:val="single"/>
              </w:rPr>
              <w:t>电话会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7519" w:type="dxa"/>
          </w:tcPr>
          <w:p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华宝兴业、广发证券、东兴自营、长江资管、民生加银、哈勃投资、中金证券、才华资本、东吴基金、新华基金、老友投资、东兴证券、天弘基金、申万宏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7519" w:type="dxa"/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1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年6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月1日9: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0-12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 w:val="24"/>
              </w:rPr>
              <w:t>地  点</w:t>
            </w:r>
          </w:p>
        </w:tc>
        <w:tc>
          <w:tcPr>
            <w:tcW w:w="7519" w:type="dxa"/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合肥国轩高科动力能源有限公司综合楼一楼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 w:val="24"/>
              </w:rPr>
              <w:t>上市公司  接待人员</w:t>
            </w:r>
          </w:p>
        </w:tc>
        <w:tc>
          <w:tcPr>
            <w:tcW w:w="7519" w:type="dxa"/>
          </w:tcPr>
          <w:p>
            <w:pPr>
              <w:spacing w:line="480" w:lineRule="atLeas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公司财务负责人、董事会秘书:王 勇</w:t>
            </w:r>
          </w:p>
          <w:p>
            <w:pPr>
              <w:spacing w:line="480" w:lineRule="atLeas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合肥国轩高科动力能源有限公司工程研究院副院长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杨续来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公司证券事务代表:沈强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1601" w:type="dxa"/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7519" w:type="dxa"/>
          </w:tcPr>
          <w:p>
            <w:pPr>
              <w:rPr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国轩高科是否已经完成全国布局，成为一家全国性的企业了</w:t>
            </w:r>
            <w:r>
              <w:rPr>
                <w:sz w:val="24"/>
              </w:rPr>
              <w:t>?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答：公司的目标是成为世界一流的锂离子动力电池生产、制造和研发企业。公司积极做好产业布局，目前在合肥、南通、南京、苏州、青岛建设有生产基地，在合肥与美国硅谷设有研发基地，在北京、广州、上海、合肥、台北等五十余个全国大中城市建立售后服务网点。同时德国和日本的研发中心也在筹建中。</w:t>
            </w:r>
          </w:p>
          <w:p>
            <w:pPr>
              <w:pStyle w:val="11"/>
              <w:ind w:left="360" w:firstLine="0" w:firstLineChars="0"/>
              <w:rPr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公司在储能领域相关进展？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答：公司一直致力于锂离子动力电池及其上下游产业的发展，通过多年在动力电池梯次应用领域的技术攻关，公司在储能产品上已做好了技术储备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。同时公司已通过回收动力电池梯次利用，在公司合肥生产基地建成储能电站进行示范应用，未来公司将根据市场需求适时推出相关储能产品。</w:t>
            </w:r>
          </w:p>
          <w:p>
            <w:pPr>
              <w:rPr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公司目前庐江材料工厂建设进度如何？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答：公司合肥庐江材料工厂整体规划产能为年产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万吨电池材料，目前已建成年产</w:t>
            </w:r>
            <w:r>
              <w:rPr>
                <w:sz w:val="24"/>
              </w:rPr>
              <w:t>8000</w:t>
            </w:r>
            <w:r>
              <w:rPr>
                <w:rFonts w:hint="eastAsia"/>
                <w:sz w:val="24"/>
              </w:rPr>
              <w:t>吨正极材料产线，可保证目前公司动力电池正极材料全部自己生产，无需外采。后续公司将根据动力电池产能扩张情况，继续扩张正极材料产能规模。</w:t>
            </w:r>
          </w:p>
          <w:p>
            <w:pPr>
              <w:rPr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公司动力电池目前价格情况？下半年电池价格是否会出现大幅下降？</w:t>
            </w:r>
          </w:p>
          <w:p>
            <w:pPr>
              <w:pStyle w:val="11"/>
              <w:ind w:firstLine="0" w:firstLineChars="0"/>
              <w:rPr>
                <w:sz w:val="24"/>
              </w:rPr>
            </w:pPr>
            <w:r>
              <w:rPr>
                <w:sz w:val="24"/>
              </w:rPr>
              <w:t>答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公司动力电池价格目前依然平稳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每瓦时动力电池组价格较</w:t>
            </w:r>
            <w:r>
              <w:rPr>
                <w:rFonts w:hint="eastAsia"/>
                <w:sz w:val="24"/>
              </w:rPr>
              <w:t>2015年基本持平。鉴于公司二月份公告的两个大额年度订单中已将全年价格锁定，预计公司本年动力电池价格将继续保持平稳，不会出现大幅下降。</w:t>
            </w:r>
          </w:p>
          <w:p>
            <w:pPr>
              <w:pStyle w:val="11"/>
              <w:ind w:firstLine="480"/>
              <w:rPr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公司本年三元动力电池产线建设情况，今年将达多少产能，大约能为多少辆乘用车提供动力电池，关键设备以国产还是进口为主?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sz w:val="24"/>
              </w:rPr>
              <w:t>答：随着公司合肥三期与青岛工厂的建成投产，公司本年三季度三元动力电池产能将达到6.5亿安时。若按每辆乘用车使用25千瓦时电池计算，全年满产情况下，公司三元电池产线约可为9.6万辆新能源乘用车提供动力电池。该新建电芯产线前端部分，包括和浆、涂布等工艺设备以采购进口设备为主，后端设备包括卷绕、化成、分容等主要采用国产设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7519" w:type="dxa"/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519" w:type="dxa"/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1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6-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4</w:t>
            </w: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27237690">
    <w:nsid w:val="1977213A"/>
    <w:multiLevelType w:val="multilevel"/>
    <w:tmpl w:val="1977213A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272376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53"/>
    <w:rsid w:val="00002CCB"/>
    <w:rsid w:val="0000604B"/>
    <w:rsid w:val="00006544"/>
    <w:rsid w:val="0000707A"/>
    <w:rsid w:val="0001052B"/>
    <w:rsid w:val="00014B4B"/>
    <w:rsid w:val="0001509E"/>
    <w:rsid w:val="00017053"/>
    <w:rsid w:val="00017AB6"/>
    <w:rsid w:val="00017F91"/>
    <w:rsid w:val="0002133F"/>
    <w:rsid w:val="000218A4"/>
    <w:rsid w:val="000255AD"/>
    <w:rsid w:val="00025DF6"/>
    <w:rsid w:val="00027ED3"/>
    <w:rsid w:val="00030D94"/>
    <w:rsid w:val="00030E39"/>
    <w:rsid w:val="00031682"/>
    <w:rsid w:val="00032DBB"/>
    <w:rsid w:val="00035B2D"/>
    <w:rsid w:val="00045043"/>
    <w:rsid w:val="00046416"/>
    <w:rsid w:val="0004666B"/>
    <w:rsid w:val="000478FD"/>
    <w:rsid w:val="00050A1A"/>
    <w:rsid w:val="00054610"/>
    <w:rsid w:val="00055199"/>
    <w:rsid w:val="00056543"/>
    <w:rsid w:val="0006116B"/>
    <w:rsid w:val="000620E7"/>
    <w:rsid w:val="000624E9"/>
    <w:rsid w:val="0006451D"/>
    <w:rsid w:val="00066DA9"/>
    <w:rsid w:val="000674FE"/>
    <w:rsid w:val="00070D86"/>
    <w:rsid w:val="00071868"/>
    <w:rsid w:val="00072624"/>
    <w:rsid w:val="00074EB5"/>
    <w:rsid w:val="00075937"/>
    <w:rsid w:val="00075A13"/>
    <w:rsid w:val="000802F5"/>
    <w:rsid w:val="00081105"/>
    <w:rsid w:val="00081809"/>
    <w:rsid w:val="0008401C"/>
    <w:rsid w:val="00085A45"/>
    <w:rsid w:val="00086595"/>
    <w:rsid w:val="00094CC0"/>
    <w:rsid w:val="00097A66"/>
    <w:rsid w:val="000A4B26"/>
    <w:rsid w:val="000A5084"/>
    <w:rsid w:val="000A5508"/>
    <w:rsid w:val="000A7557"/>
    <w:rsid w:val="000A7652"/>
    <w:rsid w:val="000B2FC9"/>
    <w:rsid w:val="000B4CBB"/>
    <w:rsid w:val="000B5C94"/>
    <w:rsid w:val="000B6DFB"/>
    <w:rsid w:val="000C1227"/>
    <w:rsid w:val="000C18DF"/>
    <w:rsid w:val="000C2E51"/>
    <w:rsid w:val="000C309F"/>
    <w:rsid w:val="000C3A37"/>
    <w:rsid w:val="000C3E48"/>
    <w:rsid w:val="000C48ED"/>
    <w:rsid w:val="000D538E"/>
    <w:rsid w:val="000D7138"/>
    <w:rsid w:val="000E13F9"/>
    <w:rsid w:val="000E288E"/>
    <w:rsid w:val="000F130A"/>
    <w:rsid w:val="000F15D7"/>
    <w:rsid w:val="001056C3"/>
    <w:rsid w:val="00107E4D"/>
    <w:rsid w:val="00114187"/>
    <w:rsid w:val="00117F14"/>
    <w:rsid w:val="001243D8"/>
    <w:rsid w:val="0012466F"/>
    <w:rsid w:val="0012501E"/>
    <w:rsid w:val="00132791"/>
    <w:rsid w:val="001373F3"/>
    <w:rsid w:val="0014028C"/>
    <w:rsid w:val="00140E64"/>
    <w:rsid w:val="00142832"/>
    <w:rsid w:val="00143707"/>
    <w:rsid w:val="0014705C"/>
    <w:rsid w:val="00152009"/>
    <w:rsid w:val="00153ADC"/>
    <w:rsid w:val="00154586"/>
    <w:rsid w:val="001553A7"/>
    <w:rsid w:val="00155525"/>
    <w:rsid w:val="00156C77"/>
    <w:rsid w:val="001602BA"/>
    <w:rsid w:val="00161AB9"/>
    <w:rsid w:val="00162300"/>
    <w:rsid w:val="001671DF"/>
    <w:rsid w:val="001708AB"/>
    <w:rsid w:val="00172CB3"/>
    <w:rsid w:val="00173A11"/>
    <w:rsid w:val="001754FB"/>
    <w:rsid w:val="001757D1"/>
    <w:rsid w:val="001775E4"/>
    <w:rsid w:val="00177FD7"/>
    <w:rsid w:val="001802E5"/>
    <w:rsid w:val="001807ED"/>
    <w:rsid w:val="00191367"/>
    <w:rsid w:val="001930CD"/>
    <w:rsid w:val="001932B5"/>
    <w:rsid w:val="00193731"/>
    <w:rsid w:val="00193893"/>
    <w:rsid w:val="00194EFA"/>
    <w:rsid w:val="00197B8F"/>
    <w:rsid w:val="001A2A45"/>
    <w:rsid w:val="001B0680"/>
    <w:rsid w:val="001B2F9A"/>
    <w:rsid w:val="001B54C4"/>
    <w:rsid w:val="001B702A"/>
    <w:rsid w:val="001B7F09"/>
    <w:rsid w:val="001C12D8"/>
    <w:rsid w:val="001C4794"/>
    <w:rsid w:val="001C7FB6"/>
    <w:rsid w:val="001D04A2"/>
    <w:rsid w:val="001D13B9"/>
    <w:rsid w:val="001D4C6D"/>
    <w:rsid w:val="001D710B"/>
    <w:rsid w:val="001D750B"/>
    <w:rsid w:val="001E0232"/>
    <w:rsid w:val="001E4B43"/>
    <w:rsid w:val="001E53DB"/>
    <w:rsid w:val="001E5D70"/>
    <w:rsid w:val="001E782B"/>
    <w:rsid w:val="001F052F"/>
    <w:rsid w:val="001F09A8"/>
    <w:rsid w:val="001F1FF9"/>
    <w:rsid w:val="001F2A39"/>
    <w:rsid w:val="001F353F"/>
    <w:rsid w:val="001F68C1"/>
    <w:rsid w:val="002006DD"/>
    <w:rsid w:val="00201F5B"/>
    <w:rsid w:val="00204F11"/>
    <w:rsid w:val="002064CE"/>
    <w:rsid w:val="00210AD4"/>
    <w:rsid w:val="002149ED"/>
    <w:rsid w:val="00215DEF"/>
    <w:rsid w:val="00224D9F"/>
    <w:rsid w:val="00224FE9"/>
    <w:rsid w:val="00226760"/>
    <w:rsid w:val="00226BA6"/>
    <w:rsid w:val="00227110"/>
    <w:rsid w:val="00230ECA"/>
    <w:rsid w:val="002310A6"/>
    <w:rsid w:val="00233720"/>
    <w:rsid w:val="00237227"/>
    <w:rsid w:val="00237E40"/>
    <w:rsid w:val="00241EBF"/>
    <w:rsid w:val="002432C3"/>
    <w:rsid w:val="00244F42"/>
    <w:rsid w:val="002450C9"/>
    <w:rsid w:val="002453C0"/>
    <w:rsid w:val="00245E89"/>
    <w:rsid w:val="0024773C"/>
    <w:rsid w:val="00256EA3"/>
    <w:rsid w:val="002620A7"/>
    <w:rsid w:val="00262685"/>
    <w:rsid w:val="00267324"/>
    <w:rsid w:val="00270167"/>
    <w:rsid w:val="0027126B"/>
    <w:rsid w:val="002724B6"/>
    <w:rsid w:val="00273172"/>
    <w:rsid w:val="002766F5"/>
    <w:rsid w:val="0027692E"/>
    <w:rsid w:val="00282152"/>
    <w:rsid w:val="0028416C"/>
    <w:rsid w:val="00284A6E"/>
    <w:rsid w:val="00284E2B"/>
    <w:rsid w:val="00286EAB"/>
    <w:rsid w:val="00292020"/>
    <w:rsid w:val="0029423B"/>
    <w:rsid w:val="00294D98"/>
    <w:rsid w:val="002956F0"/>
    <w:rsid w:val="00296C4E"/>
    <w:rsid w:val="002978FA"/>
    <w:rsid w:val="002A238B"/>
    <w:rsid w:val="002A6DCC"/>
    <w:rsid w:val="002B31FD"/>
    <w:rsid w:val="002C0F85"/>
    <w:rsid w:val="002C191A"/>
    <w:rsid w:val="002C2B59"/>
    <w:rsid w:val="002C4711"/>
    <w:rsid w:val="002C6526"/>
    <w:rsid w:val="002C77BB"/>
    <w:rsid w:val="002D0D02"/>
    <w:rsid w:val="002D0F3B"/>
    <w:rsid w:val="002D382C"/>
    <w:rsid w:val="002D492E"/>
    <w:rsid w:val="002D6A37"/>
    <w:rsid w:val="002D741D"/>
    <w:rsid w:val="002D7CA7"/>
    <w:rsid w:val="002E092A"/>
    <w:rsid w:val="002E4560"/>
    <w:rsid w:val="002E4567"/>
    <w:rsid w:val="002E4930"/>
    <w:rsid w:val="002E5C13"/>
    <w:rsid w:val="002F0173"/>
    <w:rsid w:val="002F1DC4"/>
    <w:rsid w:val="002F32F4"/>
    <w:rsid w:val="002F693A"/>
    <w:rsid w:val="003101F6"/>
    <w:rsid w:val="00310BAE"/>
    <w:rsid w:val="00312E58"/>
    <w:rsid w:val="00312FEA"/>
    <w:rsid w:val="00313B08"/>
    <w:rsid w:val="00313DA1"/>
    <w:rsid w:val="00314BFD"/>
    <w:rsid w:val="00320296"/>
    <w:rsid w:val="00320621"/>
    <w:rsid w:val="00321609"/>
    <w:rsid w:val="00326B2A"/>
    <w:rsid w:val="003278A0"/>
    <w:rsid w:val="00330D48"/>
    <w:rsid w:val="00333711"/>
    <w:rsid w:val="00333AD3"/>
    <w:rsid w:val="00345E7F"/>
    <w:rsid w:val="003477F4"/>
    <w:rsid w:val="0035004D"/>
    <w:rsid w:val="00350073"/>
    <w:rsid w:val="00351A44"/>
    <w:rsid w:val="003550CC"/>
    <w:rsid w:val="003556D7"/>
    <w:rsid w:val="00360049"/>
    <w:rsid w:val="00361544"/>
    <w:rsid w:val="00367426"/>
    <w:rsid w:val="00370437"/>
    <w:rsid w:val="0037142D"/>
    <w:rsid w:val="0037353F"/>
    <w:rsid w:val="00373742"/>
    <w:rsid w:val="00380DD1"/>
    <w:rsid w:val="00386B08"/>
    <w:rsid w:val="003907DA"/>
    <w:rsid w:val="00390B22"/>
    <w:rsid w:val="003A096B"/>
    <w:rsid w:val="003A2551"/>
    <w:rsid w:val="003A2FE6"/>
    <w:rsid w:val="003A3C38"/>
    <w:rsid w:val="003A5006"/>
    <w:rsid w:val="003A7B8F"/>
    <w:rsid w:val="003B02CF"/>
    <w:rsid w:val="003B1008"/>
    <w:rsid w:val="003B12EB"/>
    <w:rsid w:val="003B3AA5"/>
    <w:rsid w:val="003B4A02"/>
    <w:rsid w:val="003B6210"/>
    <w:rsid w:val="003B63DC"/>
    <w:rsid w:val="003C08F0"/>
    <w:rsid w:val="003C0AD1"/>
    <w:rsid w:val="003C27BC"/>
    <w:rsid w:val="003C7117"/>
    <w:rsid w:val="003D16EA"/>
    <w:rsid w:val="003D18E6"/>
    <w:rsid w:val="003D24CD"/>
    <w:rsid w:val="003D39C9"/>
    <w:rsid w:val="003D4545"/>
    <w:rsid w:val="003D510A"/>
    <w:rsid w:val="003E12AF"/>
    <w:rsid w:val="003E48FF"/>
    <w:rsid w:val="003E4978"/>
    <w:rsid w:val="003E5415"/>
    <w:rsid w:val="003F656E"/>
    <w:rsid w:val="003F6FA5"/>
    <w:rsid w:val="004051E6"/>
    <w:rsid w:val="00407665"/>
    <w:rsid w:val="0041154B"/>
    <w:rsid w:val="0041284A"/>
    <w:rsid w:val="00413A3B"/>
    <w:rsid w:val="00416C34"/>
    <w:rsid w:val="004175E2"/>
    <w:rsid w:val="00420295"/>
    <w:rsid w:val="004232BF"/>
    <w:rsid w:val="00427585"/>
    <w:rsid w:val="00427761"/>
    <w:rsid w:val="00430405"/>
    <w:rsid w:val="00430B52"/>
    <w:rsid w:val="004346CC"/>
    <w:rsid w:val="004364AB"/>
    <w:rsid w:val="00436C71"/>
    <w:rsid w:val="00444E00"/>
    <w:rsid w:val="004459D8"/>
    <w:rsid w:val="00450416"/>
    <w:rsid w:val="0045457B"/>
    <w:rsid w:val="00460388"/>
    <w:rsid w:val="0046116C"/>
    <w:rsid w:val="0046163A"/>
    <w:rsid w:val="0046474F"/>
    <w:rsid w:val="0047310E"/>
    <w:rsid w:val="0047719E"/>
    <w:rsid w:val="00487FFC"/>
    <w:rsid w:val="00493A5F"/>
    <w:rsid w:val="004977BC"/>
    <w:rsid w:val="004A0FAF"/>
    <w:rsid w:val="004A63A5"/>
    <w:rsid w:val="004A668F"/>
    <w:rsid w:val="004A71E0"/>
    <w:rsid w:val="004B4453"/>
    <w:rsid w:val="004B520A"/>
    <w:rsid w:val="004C45AE"/>
    <w:rsid w:val="004C7434"/>
    <w:rsid w:val="004C77BD"/>
    <w:rsid w:val="004D0E14"/>
    <w:rsid w:val="004D2324"/>
    <w:rsid w:val="004D6251"/>
    <w:rsid w:val="004F1AD6"/>
    <w:rsid w:val="004F706E"/>
    <w:rsid w:val="004F7F2A"/>
    <w:rsid w:val="00502849"/>
    <w:rsid w:val="00503111"/>
    <w:rsid w:val="00503569"/>
    <w:rsid w:val="00505BBE"/>
    <w:rsid w:val="0050793B"/>
    <w:rsid w:val="00511CCE"/>
    <w:rsid w:val="005126D4"/>
    <w:rsid w:val="00512E39"/>
    <w:rsid w:val="005161BA"/>
    <w:rsid w:val="0052054B"/>
    <w:rsid w:val="00521383"/>
    <w:rsid w:val="00526167"/>
    <w:rsid w:val="0053015C"/>
    <w:rsid w:val="0053170A"/>
    <w:rsid w:val="005358EC"/>
    <w:rsid w:val="00541AC7"/>
    <w:rsid w:val="00542C7A"/>
    <w:rsid w:val="0054325F"/>
    <w:rsid w:val="005440AE"/>
    <w:rsid w:val="00547A2B"/>
    <w:rsid w:val="00547CC8"/>
    <w:rsid w:val="0055041A"/>
    <w:rsid w:val="00550B15"/>
    <w:rsid w:val="00552F91"/>
    <w:rsid w:val="005546CC"/>
    <w:rsid w:val="00554E2C"/>
    <w:rsid w:val="005552CA"/>
    <w:rsid w:val="00557893"/>
    <w:rsid w:val="005611F7"/>
    <w:rsid w:val="00562A1B"/>
    <w:rsid w:val="00563B96"/>
    <w:rsid w:val="00565DBE"/>
    <w:rsid w:val="005755E3"/>
    <w:rsid w:val="00583A53"/>
    <w:rsid w:val="00586AED"/>
    <w:rsid w:val="00587B96"/>
    <w:rsid w:val="00587C4E"/>
    <w:rsid w:val="00587F6E"/>
    <w:rsid w:val="00587FD5"/>
    <w:rsid w:val="00590297"/>
    <w:rsid w:val="00593777"/>
    <w:rsid w:val="0059398A"/>
    <w:rsid w:val="005A21B1"/>
    <w:rsid w:val="005A3087"/>
    <w:rsid w:val="005A56E2"/>
    <w:rsid w:val="005B24A8"/>
    <w:rsid w:val="005B40A1"/>
    <w:rsid w:val="005B7BB4"/>
    <w:rsid w:val="005B7CAA"/>
    <w:rsid w:val="005C3C5C"/>
    <w:rsid w:val="005C5888"/>
    <w:rsid w:val="005C60A4"/>
    <w:rsid w:val="005D0908"/>
    <w:rsid w:val="005D0B19"/>
    <w:rsid w:val="005D2053"/>
    <w:rsid w:val="005D28F2"/>
    <w:rsid w:val="005D39AD"/>
    <w:rsid w:val="005D571B"/>
    <w:rsid w:val="005D6443"/>
    <w:rsid w:val="005D67B0"/>
    <w:rsid w:val="005E0F99"/>
    <w:rsid w:val="005E1428"/>
    <w:rsid w:val="005E3BBB"/>
    <w:rsid w:val="005E42D0"/>
    <w:rsid w:val="005E4ED1"/>
    <w:rsid w:val="005E689C"/>
    <w:rsid w:val="005E77AE"/>
    <w:rsid w:val="005F04B0"/>
    <w:rsid w:val="005F18D5"/>
    <w:rsid w:val="005F313B"/>
    <w:rsid w:val="005F72E8"/>
    <w:rsid w:val="00602157"/>
    <w:rsid w:val="0060277D"/>
    <w:rsid w:val="006061DB"/>
    <w:rsid w:val="006072CC"/>
    <w:rsid w:val="006075B3"/>
    <w:rsid w:val="00612031"/>
    <w:rsid w:val="00613A33"/>
    <w:rsid w:val="00614815"/>
    <w:rsid w:val="00616E26"/>
    <w:rsid w:val="006174CF"/>
    <w:rsid w:val="006222DE"/>
    <w:rsid w:val="006261EB"/>
    <w:rsid w:val="006303F5"/>
    <w:rsid w:val="006353F1"/>
    <w:rsid w:val="006356A7"/>
    <w:rsid w:val="00636503"/>
    <w:rsid w:val="006378CF"/>
    <w:rsid w:val="006400A1"/>
    <w:rsid w:val="006429EE"/>
    <w:rsid w:val="00642CF3"/>
    <w:rsid w:val="006522C6"/>
    <w:rsid w:val="006547D8"/>
    <w:rsid w:val="00656591"/>
    <w:rsid w:val="00657A4D"/>
    <w:rsid w:val="00660B4B"/>
    <w:rsid w:val="0066218A"/>
    <w:rsid w:val="00663B2F"/>
    <w:rsid w:val="0066459D"/>
    <w:rsid w:val="00665E1F"/>
    <w:rsid w:val="00666304"/>
    <w:rsid w:val="00673B78"/>
    <w:rsid w:val="006740F9"/>
    <w:rsid w:val="006754B5"/>
    <w:rsid w:val="00684428"/>
    <w:rsid w:val="0069734D"/>
    <w:rsid w:val="00697404"/>
    <w:rsid w:val="006A01CB"/>
    <w:rsid w:val="006A0DBF"/>
    <w:rsid w:val="006A1804"/>
    <w:rsid w:val="006A225A"/>
    <w:rsid w:val="006A29FF"/>
    <w:rsid w:val="006A627C"/>
    <w:rsid w:val="006A680A"/>
    <w:rsid w:val="006A6870"/>
    <w:rsid w:val="006B1906"/>
    <w:rsid w:val="006B65EA"/>
    <w:rsid w:val="006C236B"/>
    <w:rsid w:val="006C7852"/>
    <w:rsid w:val="006D0B14"/>
    <w:rsid w:val="006D5B58"/>
    <w:rsid w:val="006D772C"/>
    <w:rsid w:val="006E4181"/>
    <w:rsid w:val="006E4373"/>
    <w:rsid w:val="006E51C3"/>
    <w:rsid w:val="006E5305"/>
    <w:rsid w:val="006F1BFE"/>
    <w:rsid w:val="006F1D31"/>
    <w:rsid w:val="006F5FB2"/>
    <w:rsid w:val="00705150"/>
    <w:rsid w:val="00707517"/>
    <w:rsid w:val="00707EC8"/>
    <w:rsid w:val="00710FFF"/>
    <w:rsid w:val="007136F0"/>
    <w:rsid w:val="00713CC8"/>
    <w:rsid w:val="00715E54"/>
    <w:rsid w:val="00722D0F"/>
    <w:rsid w:val="00724BE4"/>
    <w:rsid w:val="00731BAA"/>
    <w:rsid w:val="007330D0"/>
    <w:rsid w:val="0073441D"/>
    <w:rsid w:val="00734AE9"/>
    <w:rsid w:val="00737B1C"/>
    <w:rsid w:val="00737D81"/>
    <w:rsid w:val="00740089"/>
    <w:rsid w:val="007407CB"/>
    <w:rsid w:val="007409E1"/>
    <w:rsid w:val="00741D19"/>
    <w:rsid w:val="007615ED"/>
    <w:rsid w:val="00766D00"/>
    <w:rsid w:val="00766EE4"/>
    <w:rsid w:val="00767D17"/>
    <w:rsid w:val="007705B7"/>
    <w:rsid w:val="0077787A"/>
    <w:rsid w:val="00777A14"/>
    <w:rsid w:val="00780D49"/>
    <w:rsid w:val="00782E76"/>
    <w:rsid w:val="00783156"/>
    <w:rsid w:val="0079079F"/>
    <w:rsid w:val="00790C48"/>
    <w:rsid w:val="007913CC"/>
    <w:rsid w:val="00791D00"/>
    <w:rsid w:val="00795290"/>
    <w:rsid w:val="007A343A"/>
    <w:rsid w:val="007A3F57"/>
    <w:rsid w:val="007B1FC5"/>
    <w:rsid w:val="007B2053"/>
    <w:rsid w:val="007B51FC"/>
    <w:rsid w:val="007B55ED"/>
    <w:rsid w:val="007B7D12"/>
    <w:rsid w:val="007C0055"/>
    <w:rsid w:val="007C556B"/>
    <w:rsid w:val="007C6F7E"/>
    <w:rsid w:val="007C7C22"/>
    <w:rsid w:val="007D3037"/>
    <w:rsid w:val="007D35F6"/>
    <w:rsid w:val="007D430B"/>
    <w:rsid w:val="007D4804"/>
    <w:rsid w:val="007E11F3"/>
    <w:rsid w:val="007E2C0E"/>
    <w:rsid w:val="007E71C6"/>
    <w:rsid w:val="007E751D"/>
    <w:rsid w:val="007F0823"/>
    <w:rsid w:val="007F35B7"/>
    <w:rsid w:val="007F41F6"/>
    <w:rsid w:val="007F7AA4"/>
    <w:rsid w:val="00807EC3"/>
    <w:rsid w:val="00810CB2"/>
    <w:rsid w:val="00812818"/>
    <w:rsid w:val="008144B1"/>
    <w:rsid w:val="00815496"/>
    <w:rsid w:val="0082050C"/>
    <w:rsid w:val="00823842"/>
    <w:rsid w:val="00825053"/>
    <w:rsid w:val="00825111"/>
    <w:rsid w:val="00825F19"/>
    <w:rsid w:val="0083090C"/>
    <w:rsid w:val="00831955"/>
    <w:rsid w:val="00834A66"/>
    <w:rsid w:val="00835954"/>
    <w:rsid w:val="0084233F"/>
    <w:rsid w:val="0084611F"/>
    <w:rsid w:val="00846C00"/>
    <w:rsid w:val="008606C5"/>
    <w:rsid w:val="00864436"/>
    <w:rsid w:val="00865174"/>
    <w:rsid w:val="00866064"/>
    <w:rsid w:val="00871B0B"/>
    <w:rsid w:val="00872C3C"/>
    <w:rsid w:val="00874849"/>
    <w:rsid w:val="00875DF5"/>
    <w:rsid w:val="00877187"/>
    <w:rsid w:val="00885103"/>
    <w:rsid w:val="0088621B"/>
    <w:rsid w:val="008866C1"/>
    <w:rsid w:val="008902BC"/>
    <w:rsid w:val="008955AF"/>
    <w:rsid w:val="008960A9"/>
    <w:rsid w:val="00896960"/>
    <w:rsid w:val="008A03AE"/>
    <w:rsid w:val="008A2FFE"/>
    <w:rsid w:val="008A5EFC"/>
    <w:rsid w:val="008A7581"/>
    <w:rsid w:val="008B155A"/>
    <w:rsid w:val="008B73E4"/>
    <w:rsid w:val="008B7713"/>
    <w:rsid w:val="008C2FF8"/>
    <w:rsid w:val="008C34E3"/>
    <w:rsid w:val="008C3AB5"/>
    <w:rsid w:val="008C4CD0"/>
    <w:rsid w:val="008C5563"/>
    <w:rsid w:val="008C69F7"/>
    <w:rsid w:val="008D57BF"/>
    <w:rsid w:val="008E2673"/>
    <w:rsid w:val="008E4913"/>
    <w:rsid w:val="008E5100"/>
    <w:rsid w:val="008E5335"/>
    <w:rsid w:val="008E53F0"/>
    <w:rsid w:val="008E6AFF"/>
    <w:rsid w:val="008F07FB"/>
    <w:rsid w:val="008F14CD"/>
    <w:rsid w:val="008F2A64"/>
    <w:rsid w:val="008F394A"/>
    <w:rsid w:val="008F4B4F"/>
    <w:rsid w:val="008F603B"/>
    <w:rsid w:val="00901C8B"/>
    <w:rsid w:val="009045EC"/>
    <w:rsid w:val="009058BE"/>
    <w:rsid w:val="009064FB"/>
    <w:rsid w:val="00907036"/>
    <w:rsid w:val="0090763B"/>
    <w:rsid w:val="00907824"/>
    <w:rsid w:val="009109F8"/>
    <w:rsid w:val="00910E12"/>
    <w:rsid w:val="009116F5"/>
    <w:rsid w:val="00912A0D"/>
    <w:rsid w:val="0091300F"/>
    <w:rsid w:val="009130A8"/>
    <w:rsid w:val="00914E04"/>
    <w:rsid w:val="0091648D"/>
    <w:rsid w:val="00926C60"/>
    <w:rsid w:val="009270DB"/>
    <w:rsid w:val="009276E8"/>
    <w:rsid w:val="00930C6A"/>
    <w:rsid w:val="009327CD"/>
    <w:rsid w:val="00933E73"/>
    <w:rsid w:val="00934848"/>
    <w:rsid w:val="009357E9"/>
    <w:rsid w:val="00936092"/>
    <w:rsid w:val="00940B28"/>
    <w:rsid w:val="0094324E"/>
    <w:rsid w:val="0095156C"/>
    <w:rsid w:val="009536DC"/>
    <w:rsid w:val="0095392C"/>
    <w:rsid w:val="00954B4C"/>
    <w:rsid w:val="00955FF3"/>
    <w:rsid w:val="009560F6"/>
    <w:rsid w:val="00963321"/>
    <w:rsid w:val="00963639"/>
    <w:rsid w:val="00963DA9"/>
    <w:rsid w:val="00966C72"/>
    <w:rsid w:val="0097170A"/>
    <w:rsid w:val="00972757"/>
    <w:rsid w:val="00973143"/>
    <w:rsid w:val="009757F8"/>
    <w:rsid w:val="00980C79"/>
    <w:rsid w:val="009813EA"/>
    <w:rsid w:val="00981B55"/>
    <w:rsid w:val="00985F55"/>
    <w:rsid w:val="009876C6"/>
    <w:rsid w:val="0099062F"/>
    <w:rsid w:val="009919D4"/>
    <w:rsid w:val="00992669"/>
    <w:rsid w:val="00992C1C"/>
    <w:rsid w:val="00997127"/>
    <w:rsid w:val="00997B35"/>
    <w:rsid w:val="009A329E"/>
    <w:rsid w:val="009A5051"/>
    <w:rsid w:val="009A6C42"/>
    <w:rsid w:val="009A6DB9"/>
    <w:rsid w:val="009B2C89"/>
    <w:rsid w:val="009B3507"/>
    <w:rsid w:val="009B5149"/>
    <w:rsid w:val="009B51C5"/>
    <w:rsid w:val="009B5A3F"/>
    <w:rsid w:val="009C18A2"/>
    <w:rsid w:val="009C2CD2"/>
    <w:rsid w:val="009C7131"/>
    <w:rsid w:val="009D5C92"/>
    <w:rsid w:val="009D76FC"/>
    <w:rsid w:val="009E392F"/>
    <w:rsid w:val="009E43BE"/>
    <w:rsid w:val="009E7DDD"/>
    <w:rsid w:val="009F008B"/>
    <w:rsid w:val="009F39E4"/>
    <w:rsid w:val="009F6AC5"/>
    <w:rsid w:val="009F6C06"/>
    <w:rsid w:val="009F6CBD"/>
    <w:rsid w:val="00A017E1"/>
    <w:rsid w:val="00A04EFB"/>
    <w:rsid w:val="00A05295"/>
    <w:rsid w:val="00A0748B"/>
    <w:rsid w:val="00A07E12"/>
    <w:rsid w:val="00A10838"/>
    <w:rsid w:val="00A1313B"/>
    <w:rsid w:val="00A13145"/>
    <w:rsid w:val="00A158EA"/>
    <w:rsid w:val="00A17B4C"/>
    <w:rsid w:val="00A22139"/>
    <w:rsid w:val="00A25665"/>
    <w:rsid w:val="00A26ADC"/>
    <w:rsid w:val="00A31C9F"/>
    <w:rsid w:val="00A32C7A"/>
    <w:rsid w:val="00A34DBB"/>
    <w:rsid w:val="00A35A8B"/>
    <w:rsid w:val="00A367C1"/>
    <w:rsid w:val="00A406E9"/>
    <w:rsid w:val="00A412FD"/>
    <w:rsid w:val="00A42870"/>
    <w:rsid w:val="00A4338F"/>
    <w:rsid w:val="00A44DAB"/>
    <w:rsid w:val="00A45416"/>
    <w:rsid w:val="00A47214"/>
    <w:rsid w:val="00A47A90"/>
    <w:rsid w:val="00A50363"/>
    <w:rsid w:val="00A50FFC"/>
    <w:rsid w:val="00A51AA7"/>
    <w:rsid w:val="00A55B98"/>
    <w:rsid w:val="00A562DE"/>
    <w:rsid w:val="00A61C18"/>
    <w:rsid w:val="00A622E0"/>
    <w:rsid w:val="00A6698A"/>
    <w:rsid w:val="00A67DF2"/>
    <w:rsid w:val="00A67E85"/>
    <w:rsid w:val="00A7019E"/>
    <w:rsid w:val="00A70264"/>
    <w:rsid w:val="00A73904"/>
    <w:rsid w:val="00A73DE1"/>
    <w:rsid w:val="00A822D6"/>
    <w:rsid w:val="00A833A6"/>
    <w:rsid w:val="00A833B9"/>
    <w:rsid w:val="00A84E26"/>
    <w:rsid w:val="00A8500E"/>
    <w:rsid w:val="00A857CF"/>
    <w:rsid w:val="00A91678"/>
    <w:rsid w:val="00AA00FF"/>
    <w:rsid w:val="00AA5D15"/>
    <w:rsid w:val="00AB0892"/>
    <w:rsid w:val="00AB1C5E"/>
    <w:rsid w:val="00AB2A74"/>
    <w:rsid w:val="00AB394A"/>
    <w:rsid w:val="00AC29C2"/>
    <w:rsid w:val="00AC567D"/>
    <w:rsid w:val="00AC6BB1"/>
    <w:rsid w:val="00AC7C40"/>
    <w:rsid w:val="00AD03FE"/>
    <w:rsid w:val="00AD6117"/>
    <w:rsid w:val="00AD6967"/>
    <w:rsid w:val="00AD6C41"/>
    <w:rsid w:val="00AE08A7"/>
    <w:rsid w:val="00AE15ED"/>
    <w:rsid w:val="00AE3D9D"/>
    <w:rsid w:val="00AE4A4C"/>
    <w:rsid w:val="00AE5091"/>
    <w:rsid w:val="00AE50DE"/>
    <w:rsid w:val="00AE5C47"/>
    <w:rsid w:val="00AE5F0A"/>
    <w:rsid w:val="00AE62C0"/>
    <w:rsid w:val="00AE6826"/>
    <w:rsid w:val="00AF682B"/>
    <w:rsid w:val="00B00ED5"/>
    <w:rsid w:val="00B027E3"/>
    <w:rsid w:val="00B028E6"/>
    <w:rsid w:val="00B040ED"/>
    <w:rsid w:val="00B05C6D"/>
    <w:rsid w:val="00B103EA"/>
    <w:rsid w:val="00B10419"/>
    <w:rsid w:val="00B14755"/>
    <w:rsid w:val="00B22372"/>
    <w:rsid w:val="00B2515F"/>
    <w:rsid w:val="00B25FFB"/>
    <w:rsid w:val="00B3143D"/>
    <w:rsid w:val="00B31FC4"/>
    <w:rsid w:val="00B355AF"/>
    <w:rsid w:val="00B37367"/>
    <w:rsid w:val="00B379D4"/>
    <w:rsid w:val="00B407DD"/>
    <w:rsid w:val="00B40CC8"/>
    <w:rsid w:val="00B41416"/>
    <w:rsid w:val="00B417C4"/>
    <w:rsid w:val="00B44FA0"/>
    <w:rsid w:val="00B45658"/>
    <w:rsid w:val="00B50003"/>
    <w:rsid w:val="00B54DC6"/>
    <w:rsid w:val="00B555EF"/>
    <w:rsid w:val="00B61570"/>
    <w:rsid w:val="00B6282C"/>
    <w:rsid w:val="00B6303F"/>
    <w:rsid w:val="00B65B65"/>
    <w:rsid w:val="00B70082"/>
    <w:rsid w:val="00B70B71"/>
    <w:rsid w:val="00B71D9C"/>
    <w:rsid w:val="00B722C8"/>
    <w:rsid w:val="00B75093"/>
    <w:rsid w:val="00B76684"/>
    <w:rsid w:val="00B76C46"/>
    <w:rsid w:val="00B805D0"/>
    <w:rsid w:val="00B81961"/>
    <w:rsid w:val="00B83A5F"/>
    <w:rsid w:val="00B86A9C"/>
    <w:rsid w:val="00B9396A"/>
    <w:rsid w:val="00B942DD"/>
    <w:rsid w:val="00B96B51"/>
    <w:rsid w:val="00BA3255"/>
    <w:rsid w:val="00BA32BB"/>
    <w:rsid w:val="00BA6D6B"/>
    <w:rsid w:val="00BB0696"/>
    <w:rsid w:val="00BB4E48"/>
    <w:rsid w:val="00BB5907"/>
    <w:rsid w:val="00BC0264"/>
    <w:rsid w:val="00BC29BA"/>
    <w:rsid w:val="00BC3FC2"/>
    <w:rsid w:val="00BD382F"/>
    <w:rsid w:val="00BD40EA"/>
    <w:rsid w:val="00BD536E"/>
    <w:rsid w:val="00BD60B3"/>
    <w:rsid w:val="00BD7B27"/>
    <w:rsid w:val="00BE3006"/>
    <w:rsid w:val="00BE4DB4"/>
    <w:rsid w:val="00BE56D0"/>
    <w:rsid w:val="00BE686D"/>
    <w:rsid w:val="00BF0EE1"/>
    <w:rsid w:val="00BF1E1E"/>
    <w:rsid w:val="00BF25F4"/>
    <w:rsid w:val="00BF3649"/>
    <w:rsid w:val="00BF48C2"/>
    <w:rsid w:val="00BF6A8F"/>
    <w:rsid w:val="00BF7559"/>
    <w:rsid w:val="00C01253"/>
    <w:rsid w:val="00C02014"/>
    <w:rsid w:val="00C02A4C"/>
    <w:rsid w:val="00C0466A"/>
    <w:rsid w:val="00C04E32"/>
    <w:rsid w:val="00C05714"/>
    <w:rsid w:val="00C11E9B"/>
    <w:rsid w:val="00C13AF6"/>
    <w:rsid w:val="00C15CE3"/>
    <w:rsid w:val="00C1769E"/>
    <w:rsid w:val="00C20A9E"/>
    <w:rsid w:val="00C21924"/>
    <w:rsid w:val="00C22CD2"/>
    <w:rsid w:val="00C248FA"/>
    <w:rsid w:val="00C274ED"/>
    <w:rsid w:val="00C33A0D"/>
    <w:rsid w:val="00C44695"/>
    <w:rsid w:val="00C465C6"/>
    <w:rsid w:val="00C5647B"/>
    <w:rsid w:val="00C656AA"/>
    <w:rsid w:val="00C661B0"/>
    <w:rsid w:val="00C67F52"/>
    <w:rsid w:val="00C73E23"/>
    <w:rsid w:val="00C75410"/>
    <w:rsid w:val="00C758FE"/>
    <w:rsid w:val="00C773DD"/>
    <w:rsid w:val="00C77534"/>
    <w:rsid w:val="00C80B8D"/>
    <w:rsid w:val="00C81CFB"/>
    <w:rsid w:val="00C902F7"/>
    <w:rsid w:val="00C90B23"/>
    <w:rsid w:val="00C914E6"/>
    <w:rsid w:val="00C91EA7"/>
    <w:rsid w:val="00C955DE"/>
    <w:rsid w:val="00C95A15"/>
    <w:rsid w:val="00CA1B56"/>
    <w:rsid w:val="00CA47A9"/>
    <w:rsid w:val="00CA5790"/>
    <w:rsid w:val="00CA5B30"/>
    <w:rsid w:val="00CA6FC9"/>
    <w:rsid w:val="00CC073C"/>
    <w:rsid w:val="00CC175E"/>
    <w:rsid w:val="00CC1A3F"/>
    <w:rsid w:val="00CC1FBB"/>
    <w:rsid w:val="00CC38DE"/>
    <w:rsid w:val="00CC5A5B"/>
    <w:rsid w:val="00CD031A"/>
    <w:rsid w:val="00CD050A"/>
    <w:rsid w:val="00CD7362"/>
    <w:rsid w:val="00CE2D51"/>
    <w:rsid w:val="00CE2F38"/>
    <w:rsid w:val="00CE3E03"/>
    <w:rsid w:val="00CE4827"/>
    <w:rsid w:val="00CE62C4"/>
    <w:rsid w:val="00CE6FC3"/>
    <w:rsid w:val="00CE7163"/>
    <w:rsid w:val="00D0038B"/>
    <w:rsid w:val="00D12E0C"/>
    <w:rsid w:val="00D17224"/>
    <w:rsid w:val="00D23095"/>
    <w:rsid w:val="00D254A7"/>
    <w:rsid w:val="00D25E1C"/>
    <w:rsid w:val="00D30C9C"/>
    <w:rsid w:val="00D36256"/>
    <w:rsid w:val="00D376D4"/>
    <w:rsid w:val="00D44A50"/>
    <w:rsid w:val="00D5289E"/>
    <w:rsid w:val="00D6497A"/>
    <w:rsid w:val="00D707C1"/>
    <w:rsid w:val="00D8540C"/>
    <w:rsid w:val="00D93866"/>
    <w:rsid w:val="00D95FEC"/>
    <w:rsid w:val="00DA0DAF"/>
    <w:rsid w:val="00DA303E"/>
    <w:rsid w:val="00DA35C2"/>
    <w:rsid w:val="00DA4A92"/>
    <w:rsid w:val="00DA64F8"/>
    <w:rsid w:val="00DA69BB"/>
    <w:rsid w:val="00DA7EAF"/>
    <w:rsid w:val="00DB024A"/>
    <w:rsid w:val="00DB2D0A"/>
    <w:rsid w:val="00DB3C11"/>
    <w:rsid w:val="00DB55F6"/>
    <w:rsid w:val="00DB7E6F"/>
    <w:rsid w:val="00DC04F8"/>
    <w:rsid w:val="00DC4893"/>
    <w:rsid w:val="00DC658C"/>
    <w:rsid w:val="00DD2B78"/>
    <w:rsid w:val="00DD3B40"/>
    <w:rsid w:val="00DD4B97"/>
    <w:rsid w:val="00DD5611"/>
    <w:rsid w:val="00DD68F0"/>
    <w:rsid w:val="00DE0B40"/>
    <w:rsid w:val="00DE366D"/>
    <w:rsid w:val="00DE427C"/>
    <w:rsid w:val="00DE5503"/>
    <w:rsid w:val="00DE60A3"/>
    <w:rsid w:val="00DE7F8A"/>
    <w:rsid w:val="00DF1DE2"/>
    <w:rsid w:val="00DF3BD6"/>
    <w:rsid w:val="00DF41CB"/>
    <w:rsid w:val="00DF56B8"/>
    <w:rsid w:val="00DF5D4A"/>
    <w:rsid w:val="00DF78DE"/>
    <w:rsid w:val="00E0058C"/>
    <w:rsid w:val="00E04020"/>
    <w:rsid w:val="00E06C00"/>
    <w:rsid w:val="00E11ACA"/>
    <w:rsid w:val="00E13EE9"/>
    <w:rsid w:val="00E20B2B"/>
    <w:rsid w:val="00E22963"/>
    <w:rsid w:val="00E23AC9"/>
    <w:rsid w:val="00E31B1A"/>
    <w:rsid w:val="00E34650"/>
    <w:rsid w:val="00E36273"/>
    <w:rsid w:val="00E3705B"/>
    <w:rsid w:val="00E40E7C"/>
    <w:rsid w:val="00E41349"/>
    <w:rsid w:val="00E41AD9"/>
    <w:rsid w:val="00E44709"/>
    <w:rsid w:val="00E65464"/>
    <w:rsid w:val="00E658CD"/>
    <w:rsid w:val="00E710D3"/>
    <w:rsid w:val="00E7236C"/>
    <w:rsid w:val="00E729B4"/>
    <w:rsid w:val="00E72E46"/>
    <w:rsid w:val="00E8130C"/>
    <w:rsid w:val="00E8433D"/>
    <w:rsid w:val="00E90B3B"/>
    <w:rsid w:val="00E94704"/>
    <w:rsid w:val="00EA3A34"/>
    <w:rsid w:val="00EA5A72"/>
    <w:rsid w:val="00EA5FDA"/>
    <w:rsid w:val="00EA635F"/>
    <w:rsid w:val="00EB0ADE"/>
    <w:rsid w:val="00EB3578"/>
    <w:rsid w:val="00EB43D6"/>
    <w:rsid w:val="00EC0891"/>
    <w:rsid w:val="00EC14D7"/>
    <w:rsid w:val="00EC599E"/>
    <w:rsid w:val="00EC5EC2"/>
    <w:rsid w:val="00EC7265"/>
    <w:rsid w:val="00ED2CC4"/>
    <w:rsid w:val="00ED4A3F"/>
    <w:rsid w:val="00ED7B4D"/>
    <w:rsid w:val="00EE1168"/>
    <w:rsid w:val="00EE1F6F"/>
    <w:rsid w:val="00EE4A0D"/>
    <w:rsid w:val="00EE6291"/>
    <w:rsid w:val="00EF117D"/>
    <w:rsid w:val="00EF7E44"/>
    <w:rsid w:val="00F00EB1"/>
    <w:rsid w:val="00F043D1"/>
    <w:rsid w:val="00F059B9"/>
    <w:rsid w:val="00F05F76"/>
    <w:rsid w:val="00F070DB"/>
    <w:rsid w:val="00F145DF"/>
    <w:rsid w:val="00F211D5"/>
    <w:rsid w:val="00F2707F"/>
    <w:rsid w:val="00F27C4B"/>
    <w:rsid w:val="00F321A4"/>
    <w:rsid w:val="00F346E0"/>
    <w:rsid w:val="00F37F20"/>
    <w:rsid w:val="00F4043A"/>
    <w:rsid w:val="00F42AC2"/>
    <w:rsid w:val="00F43A1B"/>
    <w:rsid w:val="00F43C24"/>
    <w:rsid w:val="00F44B3B"/>
    <w:rsid w:val="00F46B7F"/>
    <w:rsid w:val="00F5293A"/>
    <w:rsid w:val="00F54ED1"/>
    <w:rsid w:val="00F57DE4"/>
    <w:rsid w:val="00F6183B"/>
    <w:rsid w:val="00F62BC1"/>
    <w:rsid w:val="00F63378"/>
    <w:rsid w:val="00F64F91"/>
    <w:rsid w:val="00F705F6"/>
    <w:rsid w:val="00F7237D"/>
    <w:rsid w:val="00F72628"/>
    <w:rsid w:val="00F756A2"/>
    <w:rsid w:val="00F8125C"/>
    <w:rsid w:val="00F82A64"/>
    <w:rsid w:val="00F83094"/>
    <w:rsid w:val="00F851BE"/>
    <w:rsid w:val="00F85973"/>
    <w:rsid w:val="00F86FD2"/>
    <w:rsid w:val="00F93D76"/>
    <w:rsid w:val="00F97579"/>
    <w:rsid w:val="00FA1D2F"/>
    <w:rsid w:val="00FA1D5C"/>
    <w:rsid w:val="00FA20BE"/>
    <w:rsid w:val="00FA2901"/>
    <w:rsid w:val="00FA39FF"/>
    <w:rsid w:val="00FA6095"/>
    <w:rsid w:val="00FB14A4"/>
    <w:rsid w:val="00FB192A"/>
    <w:rsid w:val="00FB2AE5"/>
    <w:rsid w:val="00FB2DB3"/>
    <w:rsid w:val="00FB4103"/>
    <w:rsid w:val="00FB7424"/>
    <w:rsid w:val="00FC0FEB"/>
    <w:rsid w:val="00FC2583"/>
    <w:rsid w:val="00FC26AE"/>
    <w:rsid w:val="00FC3C69"/>
    <w:rsid w:val="00FC694C"/>
    <w:rsid w:val="00FC7BC0"/>
    <w:rsid w:val="00FD2CC2"/>
    <w:rsid w:val="00FD6415"/>
    <w:rsid w:val="00FE1B79"/>
    <w:rsid w:val="00FE2DF3"/>
    <w:rsid w:val="00FE3F80"/>
    <w:rsid w:val="00FE693D"/>
    <w:rsid w:val="00FE74D5"/>
    <w:rsid w:val="00FF7B64"/>
    <w:rsid w:val="00FF7CFE"/>
    <w:rsid w:val="092C3A18"/>
    <w:rsid w:val="0A940DEC"/>
    <w:rsid w:val="0DEC295C"/>
    <w:rsid w:val="13C341D3"/>
    <w:rsid w:val="1A9C5906"/>
    <w:rsid w:val="20B0612A"/>
    <w:rsid w:val="257A718B"/>
    <w:rsid w:val="25E77C5F"/>
    <w:rsid w:val="2C612706"/>
    <w:rsid w:val="2FC7196E"/>
    <w:rsid w:val="38E42FC0"/>
    <w:rsid w:val="3DFA4D5F"/>
    <w:rsid w:val="432C4745"/>
    <w:rsid w:val="455E7EDC"/>
    <w:rsid w:val="54F52B94"/>
    <w:rsid w:val="628B7DF6"/>
    <w:rsid w:val="638763D9"/>
    <w:rsid w:val="6FC47DC9"/>
    <w:rsid w:val="7B007F45"/>
    <w:rsid w:val="7F16669E"/>
    <w:rsid w:val="7F5C660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kern w:val="2"/>
      <w:sz w:val="18"/>
      <w:szCs w:val="18"/>
    </w:rPr>
  </w:style>
  <w:style w:type="paragraph" w:customStyle="1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69AE2-2636-4E60-B523-9955336CD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YD</Company>
  <Pages>2</Pages>
  <Words>177</Words>
  <Characters>1014</Characters>
  <Lines>8</Lines>
  <Paragraphs>2</Paragraphs>
  <TotalTime>0</TotalTime>
  <ScaleCrop>false</ScaleCrop>
  <LinksUpToDate>false</LinksUpToDate>
  <CharactersWithSpaces>1189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2T09:44:00Z</dcterms:created>
  <dc:creator>BYD USER</dc:creator>
  <cp:lastModifiedBy>Administrator</cp:lastModifiedBy>
  <cp:lastPrinted>2016-06-04T07:13:00Z</cp:lastPrinted>
  <dcterms:modified xsi:type="dcterms:W3CDTF">2016-06-06T03:42:48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